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看中国2008报告 哈佛北京书院社会调查论文选 best essays from social study in Harvard Beijing Acade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看中国2008报告 哈佛北京书院社会调查论文选 best essays from social study in Harvard Beijing A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21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看中国2008报告 哈佛北京书院社会调查论文选 best essays from social study in Harvard Beijing A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